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2F9" w:rsidRDefault="00F922F9" w:rsidP="009B2890"/>
    <w:p w:rsidR="003C67D5" w:rsidRDefault="003C67D5" w:rsidP="00173B81">
      <w:pPr>
        <w:spacing w:line="276" w:lineRule="auto"/>
        <w:jc w:val="right"/>
        <w:rPr>
          <w:rFonts w:eastAsia="Times New Roman"/>
          <w:lang w:eastAsia="pl-PL"/>
        </w:rPr>
      </w:pPr>
    </w:p>
    <w:p w:rsidR="00173B81" w:rsidRDefault="00173B81" w:rsidP="00173B81">
      <w:pPr>
        <w:spacing w:line="276" w:lineRule="auto"/>
        <w:jc w:val="righ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Szczecin, dnia </w:t>
      </w:r>
      <w:r w:rsidR="003C67D5">
        <w:rPr>
          <w:rFonts w:eastAsia="Times New Roman"/>
          <w:lang w:eastAsia="pl-PL"/>
        </w:rPr>
        <w:t>24</w:t>
      </w:r>
      <w:r>
        <w:rPr>
          <w:rFonts w:eastAsia="Times New Roman"/>
          <w:lang w:eastAsia="pl-PL"/>
        </w:rPr>
        <w:t>.05.2021 r.</w:t>
      </w:r>
    </w:p>
    <w:p w:rsidR="003C67D5" w:rsidRDefault="003C67D5" w:rsidP="003C67D5">
      <w:pPr>
        <w:jc w:val="center"/>
        <w:rPr>
          <w:b/>
          <w:sz w:val="36"/>
          <w:szCs w:val="36"/>
        </w:rPr>
      </w:pPr>
    </w:p>
    <w:p w:rsidR="003C67D5" w:rsidRDefault="003C67D5" w:rsidP="003C67D5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9B2890">
        <w:rPr>
          <w:b/>
          <w:sz w:val="36"/>
          <w:szCs w:val="36"/>
        </w:rPr>
        <w:t>W Y J A Ś N I E N I A</w:t>
      </w:r>
      <w:r>
        <w:rPr>
          <w:b/>
          <w:sz w:val="36"/>
          <w:szCs w:val="36"/>
        </w:rPr>
        <w:t xml:space="preserve">   do   I W Z   nr   3</w:t>
      </w:r>
      <w:r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>/2021</w:t>
      </w:r>
    </w:p>
    <w:p w:rsidR="00173B81" w:rsidRPr="00173B81" w:rsidRDefault="00173B81" w:rsidP="003C67D5">
      <w:pPr>
        <w:pStyle w:val="Nagwek"/>
        <w:jc w:val="center"/>
        <w:rPr>
          <w:rFonts w:asciiTheme="minorHAnsi" w:hAnsiTheme="minorHAnsi"/>
          <w:sz w:val="24"/>
          <w:szCs w:val="24"/>
        </w:rPr>
      </w:pPr>
    </w:p>
    <w:p w:rsidR="00173B81" w:rsidRDefault="00173B81" w:rsidP="00173B81">
      <w:pPr>
        <w:pStyle w:val="Standard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B2890" w:rsidRPr="003C67D5" w:rsidRDefault="003C67D5" w:rsidP="003C67D5">
      <w:pPr>
        <w:spacing w:line="276" w:lineRule="auto"/>
        <w:rPr>
          <w:sz w:val="28"/>
          <w:szCs w:val="28"/>
        </w:rPr>
      </w:pPr>
      <w:r w:rsidRPr="003C67D5">
        <w:rPr>
          <w:rFonts w:asciiTheme="minorHAnsi" w:hAnsiTheme="minorHAnsi"/>
          <w:sz w:val="28"/>
          <w:szCs w:val="28"/>
        </w:rPr>
        <w:t xml:space="preserve">Zamawiający informuje, że </w:t>
      </w:r>
      <w:r w:rsidRPr="003C67D5">
        <w:rPr>
          <w:rFonts w:asciiTheme="minorHAnsi" w:hAnsiTheme="minorHAnsi"/>
          <w:sz w:val="28"/>
          <w:szCs w:val="28"/>
        </w:rPr>
        <w:t>dokonuje modyfikacji Załąc</w:t>
      </w:r>
      <w:r w:rsidRPr="003C67D5">
        <w:rPr>
          <w:rFonts w:asciiTheme="minorHAnsi" w:hAnsiTheme="minorHAnsi"/>
          <w:sz w:val="28"/>
          <w:szCs w:val="28"/>
        </w:rPr>
        <w:t>znika nr 2</w:t>
      </w:r>
      <w:r>
        <w:rPr>
          <w:rFonts w:asciiTheme="minorHAnsi" w:hAnsiTheme="minorHAnsi"/>
          <w:sz w:val="28"/>
          <w:szCs w:val="28"/>
        </w:rPr>
        <w:t xml:space="preserve"> - </w:t>
      </w:r>
      <w:r w:rsidRPr="003C67D5">
        <w:rPr>
          <w:rFonts w:asciiTheme="minorHAnsi" w:hAnsiTheme="minorHAnsi"/>
          <w:sz w:val="28"/>
          <w:szCs w:val="28"/>
        </w:rPr>
        <w:t>WZÓR UMOWY.</w:t>
      </w:r>
      <w:r w:rsidRPr="003C67D5">
        <w:rPr>
          <w:rFonts w:asciiTheme="minorHAnsi" w:hAnsiTheme="minorHAnsi"/>
          <w:sz w:val="28"/>
          <w:szCs w:val="28"/>
        </w:rPr>
        <w:t xml:space="preserve"> </w:t>
      </w:r>
    </w:p>
    <w:sectPr w:rsidR="009B2890" w:rsidRPr="003C67D5" w:rsidSect="00503A0A">
      <w:footerReference w:type="even" r:id="rId8"/>
      <w:footerReference w:type="default" r:id="rId9"/>
      <w:headerReference w:type="first" r:id="rId10"/>
      <w:pgSz w:w="11906" w:h="16838"/>
      <w:pgMar w:top="1418" w:right="1134" w:bottom="1797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166" w:rsidRDefault="00606166">
      <w:r>
        <w:separator/>
      </w:r>
    </w:p>
  </w:endnote>
  <w:endnote w:type="continuationSeparator" w:id="0">
    <w:p w:rsidR="00606166" w:rsidRDefault="0060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9E" w:rsidRDefault="00142E9E" w:rsidP="00F90F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268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42E9E" w:rsidRDefault="00142E9E" w:rsidP="00E207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9E" w:rsidRDefault="00142E9E" w:rsidP="00C92F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289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42E9E" w:rsidRDefault="00142E9E" w:rsidP="00E207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166" w:rsidRDefault="00606166">
      <w:r>
        <w:separator/>
      </w:r>
    </w:p>
  </w:footnote>
  <w:footnote w:type="continuationSeparator" w:id="0">
    <w:p w:rsidR="00606166" w:rsidRDefault="00606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84" w:rsidRDefault="00F82684">
    <w:pPr>
      <w:pStyle w:val="Nagwek"/>
    </w:pPr>
    <w:r>
      <w:rPr>
        <w:noProof/>
        <w:lang w:eastAsia="pl-PL"/>
      </w:rPr>
      <w:drawing>
        <wp:inline distT="0" distB="0" distL="0" distR="0" wp14:anchorId="17446E58">
          <wp:extent cx="1743710" cy="774065"/>
          <wp:effectExtent l="0" t="0" r="889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EF62270">
          <wp:extent cx="1938655" cy="646430"/>
          <wp:effectExtent l="0" t="0" r="4445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E8386F0">
          <wp:extent cx="2036445" cy="664210"/>
          <wp:effectExtent l="0" t="0" r="1905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82684" w:rsidRDefault="00F82684">
    <w:pPr>
      <w:pStyle w:val="Nagwek"/>
    </w:pPr>
  </w:p>
  <w:p w:rsidR="007426E4" w:rsidRPr="00694AEA" w:rsidRDefault="007426E4" w:rsidP="007426E4">
    <w:pPr>
      <w:jc w:val="both"/>
      <w:rPr>
        <w:rFonts w:asciiTheme="minorHAnsi" w:hAnsiTheme="minorHAnsi" w:cs="Arial"/>
        <w:sz w:val="20"/>
        <w:szCs w:val="20"/>
      </w:rPr>
    </w:pPr>
    <w:r w:rsidRPr="00694AEA">
      <w:rPr>
        <w:rFonts w:asciiTheme="minorHAnsi" w:eastAsia="Yu Gothic" w:hAnsiTheme="minorHAnsi" w:cs="Calibri"/>
        <w:sz w:val="20"/>
        <w:szCs w:val="20"/>
      </w:rPr>
      <w:t xml:space="preserve">Pełnienie funkcji </w:t>
    </w:r>
    <w:r w:rsidRPr="0070593E">
      <w:rPr>
        <w:rFonts w:eastAsia="Yu Gothic" w:cs="Calibri"/>
        <w:b/>
        <w:sz w:val="20"/>
        <w:szCs w:val="20"/>
      </w:rPr>
      <w:t>Inspektora Nadzoru Inwestorskiego</w:t>
    </w:r>
    <w:r w:rsidRPr="00694AEA">
      <w:rPr>
        <w:rFonts w:asciiTheme="minorHAnsi" w:hAnsiTheme="minorHAnsi" w:cs="Calibri"/>
        <w:bCs/>
        <w:sz w:val="20"/>
        <w:szCs w:val="20"/>
      </w:rPr>
      <w:t>, w branżach:</w:t>
    </w:r>
    <w:r w:rsidRPr="00694AEA">
      <w:rPr>
        <w:rFonts w:asciiTheme="minorHAnsi" w:eastAsia="Yu Gothic" w:hAnsiTheme="minorHAnsi" w:cs="Calibri"/>
        <w:sz w:val="20"/>
        <w:szCs w:val="20"/>
      </w:rPr>
      <w:t xml:space="preserve"> budowlanej, sanitarnej </w:t>
    </w:r>
    <w:r w:rsidRPr="00694AEA">
      <w:rPr>
        <w:rFonts w:asciiTheme="minorHAnsi" w:eastAsia="Yu Gothic" w:hAnsiTheme="minorHAnsi" w:cs="Calibri"/>
        <w:sz w:val="20"/>
        <w:szCs w:val="20"/>
      </w:rPr>
      <w:br/>
      <w:t xml:space="preserve">i elektrycznej nad realizacją robót budowlanych w </w:t>
    </w:r>
    <w:r w:rsidRPr="00694AEA">
      <w:rPr>
        <w:rFonts w:asciiTheme="minorHAnsi" w:hAnsiTheme="minorHAnsi" w:cs="Calibri"/>
        <w:bCs/>
        <w:sz w:val="20"/>
        <w:szCs w:val="20"/>
      </w:rPr>
      <w:t>Budynku Wydziału Budownictwa i Inżynierii Środowiska przy al. Piastów 50A w Szczecinie</w:t>
    </w:r>
    <w:r>
      <w:rPr>
        <w:rFonts w:asciiTheme="minorHAnsi" w:eastAsia="Yu Gothic" w:hAnsiTheme="minorHAnsi" w:cs="Calibri"/>
        <w:sz w:val="20"/>
        <w:szCs w:val="20"/>
      </w:rPr>
      <w:t xml:space="preserve">, </w:t>
    </w:r>
    <w:r w:rsidRPr="00694AEA">
      <w:rPr>
        <w:rFonts w:asciiTheme="minorHAnsi" w:eastAsia="Yu Gothic" w:hAnsiTheme="minorHAnsi" w:cs="Calibri"/>
        <w:sz w:val="20"/>
        <w:szCs w:val="20"/>
      </w:rPr>
      <w:t>obiekcie Zachodniopomorskiego Uniwersytetu Technologicznego</w:t>
    </w:r>
    <w:r>
      <w:rPr>
        <w:rFonts w:asciiTheme="minorHAnsi" w:eastAsia="Yu Gothic" w:hAnsiTheme="minorHAnsi" w:cs="Calibri"/>
        <w:sz w:val="20"/>
        <w:szCs w:val="20"/>
      </w:rPr>
      <w:t>,</w:t>
    </w:r>
    <w:r w:rsidRPr="00694AEA">
      <w:rPr>
        <w:rFonts w:asciiTheme="minorHAnsi" w:eastAsia="Yu Gothic" w:hAnsiTheme="minorHAnsi" w:cs="Calibri"/>
        <w:sz w:val="20"/>
        <w:szCs w:val="20"/>
      </w:rPr>
      <w:t xml:space="preserve"> </w:t>
    </w:r>
    <w:r w:rsidRPr="00694AEA">
      <w:rPr>
        <w:rFonts w:asciiTheme="minorHAnsi" w:hAnsiTheme="minorHAnsi" w:cs="Calibri"/>
        <w:bCs/>
        <w:sz w:val="20"/>
        <w:szCs w:val="20"/>
      </w:rPr>
      <w:t xml:space="preserve">w ramach projektu </w:t>
    </w:r>
    <w:r w:rsidRPr="00694AEA">
      <w:rPr>
        <w:rFonts w:asciiTheme="minorHAnsi" w:hAnsiTheme="minorHAnsi" w:cs="Calibri"/>
        <w:b/>
        <w:bCs/>
        <w:sz w:val="20"/>
        <w:szCs w:val="20"/>
      </w:rPr>
      <w:t>„Termomodernizacja budynków użyteczności publicznej Zachodniopomorskiego Uniwersytetu Technologicznego w Szczecinie”</w:t>
    </w:r>
  </w:p>
  <w:p w:rsidR="007426E4" w:rsidRPr="00694AEA" w:rsidRDefault="007426E4" w:rsidP="007426E4">
    <w:pPr>
      <w:rPr>
        <w:rFonts w:asciiTheme="minorHAnsi" w:hAnsiTheme="minorHAnsi" w:cs="Arial"/>
        <w:i/>
        <w:color w:val="0000FF"/>
        <w:sz w:val="20"/>
        <w:szCs w:val="20"/>
      </w:rPr>
    </w:pPr>
    <w:r w:rsidRPr="00694AEA">
      <w:rPr>
        <w:rFonts w:asciiTheme="minorHAnsi" w:hAnsiTheme="minorHAnsi" w:cs="Arial"/>
        <w:i/>
        <w:color w:val="0000FF"/>
        <w:sz w:val="20"/>
        <w:szCs w:val="20"/>
      </w:rPr>
      <w:t>Znak sprawy: ZUT/ATT/231-</w:t>
    </w:r>
    <w:r w:rsidR="003C67D5">
      <w:rPr>
        <w:rFonts w:asciiTheme="minorHAnsi" w:hAnsiTheme="minorHAnsi" w:cs="Arial"/>
        <w:i/>
        <w:color w:val="0000FF"/>
        <w:sz w:val="20"/>
        <w:szCs w:val="20"/>
      </w:rPr>
      <w:t>351</w:t>
    </w:r>
    <w:r w:rsidRPr="00694AEA">
      <w:rPr>
        <w:rFonts w:asciiTheme="minorHAnsi" w:hAnsiTheme="minorHAnsi" w:cs="Arial"/>
        <w:i/>
        <w:color w:val="0000FF"/>
        <w:sz w:val="20"/>
        <w:szCs w:val="20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4E46FF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 w:val="0"/>
        <w:bCs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04DDC"/>
    <w:multiLevelType w:val="hybridMultilevel"/>
    <w:tmpl w:val="49D6FF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C264B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dstrike w:val="0"/>
        <w:color w:val="auto"/>
      </w:rPr>
    </w:lvl>
    <w:lvl w:ilvl="2" w:tplc="12D61B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</w:rPr>
    </w:lvl>
    <w:lvl w:ilvl="3" w:tplc="8E7CD0A0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F30BF3"/>
    <w:multiLevelType w:val="hybridMultilevel"/>
    <w:tmpl w:val="53ECF2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9B4D13"/>
    <w:multiLevelType w:val="hybridMultilevel"/>
    <w:tmpl w:val="1C18206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8D1AE7"/>
    <w:multiLevelType w:val="hybridMultilevel"/>
    <w:tmpl w:val="FDC034E8"/>
    <w:lvl w:ilvl="0" w:tplc="8C3EC11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A4065D"/>
    <w:multiLevelType w:val="hybridMultilevel"/>
    <w:tmpl w:val="BCFC8E5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4B813C2"/>
    <w:multiLevelType w:val="hybridMultilevel"/>
    <w:tmpl w:val="3B1C1B26"/>
    <w:lvl w:ilvl="0" w:tplc="FAC85B8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53A1736"/>
    <w:multiLevelType w:val="hybridMultilevel"/>
    <w:tmpl w:val="AC585836"/>
    <w:lvl w:ilvl="0" w:tplc="7C066E8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6A1524C"/>
    <w:multiLevelType w:val="hybridMultilevel"/>
    <w:tmpl w:val="60B2E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118E6"/>
    <w:multiLevelType w:val="hybridMultilevel"/>
    <w:tmpl w:val="0E0412C8"/>
    <w:lvl w:ilvl="0" w:tplc="D29416F8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461FA5"/>
    <w:multiLevelType w:val="hybridMultilevel"/>
    <w:tmpl w:val="72B4C088"/>
    <w:lvl w:ilvl="0" w:tplc="4694F3D0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96382"/>
    <w:multiLevelType w:val="hybridMultilevel"/>
    <w:tmpl w:val="AA3A0232"/>
    <w:lvl w:ilvl="0" w:tplc="D85A8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A64DF"/>
    <w:multiLevelType w:val="hybridMultilevel"/>
    <w:tmpl w:val="C5389A2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17872"/>
    <w:multiLevelType w:val="hybridMultilevel"/>
    <w:tmpl w:val="C5389A2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D08E9"/>
    <w:multiLevelType w:val="hybridMultilevel"/>
    <w:tmpl w:val="33D00346"/>
    <w:lvl w:ilvl="0" w:tplc="404C27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-1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3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0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4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  <w:rPr>
        <w:rFonts w:cs="Times New Roman"/>
      </w:rPr>
    </w:lvl>
  </w:abstractNum>
  <w:abstractNum w:abstractNumId="15" w15:restartNumberingAfterBreak="0">
    <w:nsid w:val="269434AB"/>
    <w:multiLevelType w:val="hybridMultilevel"/>
    <w:tmpl w:val="10D2CB76"/>
    <w:lvl w:ilvl="0" w:tplc="EE0A9A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843E3"/>
    <w:multiLevelType w:val="hybridMultilevel"/>
    <w:tmpl w:val="B192D344"/>
    <w:lvl w:ilvl="0" w:tplc="99607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9A0C4F"/>
    <w:multiLevelType w:val="hybridMultilevel"/>
    <w:tmpl w:val="A740E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F08BD"/>
    <w:multiLevelType w:val="hybridMultilevel"/>
    <w:tmpl w:val="78D873BE"/>
    <w:lvl w:ilvl="0" w:tplc="C9207DE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BA0F9F"/>
    <w:multiLevelType w:val="hybridMultilevel"/>
    <w:tmpl w:val="6E74CA46"/>
    <w:lvl w:ilvl="0" w:tplc="71FE9EEC">
      <w:start w:val="1"/>
      <w:numFmt w:val="ordinal"/>
      <w:lvlText w:val="%1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4F07D9"/>
    <w:multiLevelType w:val="hybridMultilevel"/>
    <w:tmpl w:val="C8C25AF2"/>
    <w:lvl w:ilvl="0" w:tplc="8BE095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294D11"/>
    <w:multiLevelType w:val="hybridMultilevel"/>
    <w:tmpl w:val="6286350C"/>
    <w:lvl w:ilvl="0" w:tplc="FFFFFFFF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33920AA"/>
    <w:multiLevelType w:val="hybridMultilevel"/>
    <w:tmpl w:val="A26A5D3A"/>
    <w:lvl w:ilvl="0" w:tplc="E264BBA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439C00B6"/>
    <w:multiLevelType w:val="hybridMultilevel"/>
    <w:tmpl w:val="22E8A356"/>
    <w:lvl w:ilvl="0" w:tplc="569898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870E2"/>
    <w:multiLevelType w:val="hybridMultilevel"/>
    <w:tmpl w:val="BEF40F8C"/>
    <w:lvl w:ilvl="0" w:tplc="11CE6E3C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b w:val="0"/>
        <w:color w:val="auto"/>
      </w:rPr>
    </w:lvl>
    <w:lvl w:ilvl="1" w:tplc="7F4C05EA">
      <w:start w:val="1"/>
      <w:numFmt w:val="decimal"/>
      <w:lvlText w:val="%2)"/>
      <w:lvlJc w:val="left"/>
      <w:pPr>
        <w:tabs>
          <w:tab w:val="num" w:pos="1493"/>
        </w:tabs>
        <w:ind w:left="1493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5" w15:restartNumberingAfterBreak="0">
    <w:nsid w:val="46334BAB"/>
    <w:multiLevelType w:val="hybridMultilevel"/>
    <w:tmpl w:val="E6087DC8"/>
    <w:lvl w:ilvl="0" w:tplc="A5D46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E65ACA26">
      <w:start w:val="3"/>
      <w:numFmt w:val="decimal"/>
      <w:lvlText w:val="%3."/>
      <w:lvlJc w:val="left"/>
      <w:pPr>
        <w:tabs>
          <w:tab w:val="num" w:pos="2253"/>
        </w:tabs>
        <w:ind w:left="2253" w:hanging="360"/>
      </w:pPr>
      <w:rPr>
        <w:rFonts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26" w15:restartNumberingAfterBreak="0">
    <w:nsid w:val="49FF0A2F"/>
    <w:multiLevelType w:val="hybridMultilevel"/>
    <w:tmpl w:val="55DA0FD0"/>
    <w:lvl w:ilvl="0" w:tplc="E59C2A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444895"/>
    <w:multiLevelType w:val="hybridMultilevel"/>
    <w:tmpl w:val="48E4E124"/>
    <w:lvl w:ilvl="0" w:tplc="9B547E14">
      <w:start w:val="1"/>
      <w:numFmt w:val="upperRoman"/>
      <w:lvlText w:val="(%1)"/>
      <w:lvlJc w:val="left"/>
      <w:pPr>
        <w:ind w:left="1080" w:hanging="720"/>
      </w:pPr>
      <w:rPr>
        <w:rFonts w:ascii="Calibri" w:hAnsi="Calibri" w:cs="Arial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04EB"/>
    <w:multiLevelType w:val="hybridMultilevel"/>
    <w:tmpl w:val="33D00346"/>
    <w:lvl w:ilvl="0" w:tplc="404C27B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-1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3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0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7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4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2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25" w:hanging="180"/>
      </w:pPr>
      <w:rPr>
        <w:rFonts w:cs="Times New Roman"/>
      </w:rPr>
    </w:lvl>
  </w:abstractNum>
  <w:abstractNum w:abstractNumId="29" w15:restartNumberingAfterBreak="0">
    <w:nsid w:val="5B3C6339"/>
    <w:multiLevelType w:val="hybridMultilevel"/>
    <w:tmpl w:val="98267E48"/>
    <w:lvl w:ilvl="0" w:tplc="243ED9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B4377"/>
    <w:multiLevelType w:val="hybridMultilevel"/>
    <w:tmpl w:val="D40ECB1C"/>
    <w:lvl w:ilvl="0" w:tplc="226E1A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851B4A"/>
    <w:multiLevelType w:val="hybridMultilevel"/>
    <w:tmpl w:val="5E846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86710"/>
    <w:multiLevelType w:val="hybridMultilevel"/>
    <w:tmpl w:val="FE8E42AE"/>
    <w:lvl w:ilvl="0" w:tplc="9870982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6A924C1"/>
    <w:multiLevelType w:val="hybridMultilevel"/>
    <w:tmpl w:val="4456FD36"/>
    <w:lvl w:ilvl="0" w:tplc="A92EDAA0">
      <w:start w:val="1"/>
      <w:numFmt w:val="decimal"/>
      <w:lvlText w:val="%1)"/>
      <w:lvlJc w:val="left"/>
      <w:pPr>
        <w:ind w:left="927" w:hanging="360"/>
      </w:pPr>
      <w:rPr>
        <w:rFonts w:cs="Arial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772F4F"/>
    <w:multiLevelType w:val="hybridMultilevel"/>
    <w:tmpl w:val="33D00346"/>
    <w:lvl w:ilvl="0" w:tplc="404C27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3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4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  <w:rPr>
        <w:rFonts w:cs="Times New Roman"/>
      </w:rPr>
    </w:lvl>
  </w:abstractNum>
  <w:abstractNum w:abstractNumId="35" w15:restartNumberingAfterBreak="0">
    <w:nsid w:val="740D7AA6"/>
    <w:multiLevelType w:val="hybridMultilevel"/>
    <w:tmpl w:val="1ABA9FD0"/>
    <w:lvl w:ilvl="0" w:tplc="95B25A84">
      <w:start w:val="1"/>
      <w:numFmt w:val="ordinal"/>
      <w:lvlText w:val="%1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33160"/>
    <w:multiLevelType w:val="hybridMultilevel"/>
    <w:tmpl w:val="D39ED706"/>
    <w:lvl w:ilvl="0" w:tplc="FA0ADA4C">
      <w:start w:val="1"/>
      <w:numFmt w:val="ordinal"/>
      <w:lvlText w:val="%1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06DEE"/>
    <w:multiLevelType w:val="hybridMultilevel"/>
    <w:tmpl w:val="E6087DC8"/>
    <w:lvl w:ilvl="0" w:tplc="A5D46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E65ACA26">
      <w:start w:val="3"/>
      <w:numFmt w:val="decimal"/>
      <w:lvlText w:val="%3."/>
      <w:lvlJc w:val="left"/>
      <w:pPr>
        <w:tabs>
          <w:tab w:val="num" w:pos="2253"/>
        </w:tabs>
        <w:ind w:left="2253" w:hanging="360"/>
      </w:pPr>
      <w:rPr>
        <w:rFonts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num w:numId="1">
    <w:abstractNumId w:val="9"/>
  </w:num>
  <w:num w:numId="2">
    <w:abstractNumId w:val="26"/>
  </w:num>
  <w:num w:numId="3">
    <w:abstractNumId w:val="16"/>
  </w:num>
  <w:num w:numId="4">
    <w:abstractNumId w:val="20"/>
  </w:num>
  <w:num w:numId="5">
    <w:abstractNumId w:val="32"/>
  </w:num>
  <w:num w:numId="6">
    <w:abstractNumId w:val="6"/>
  </w:num>
  <w:num w:numId="7">
    <w:abstractNumId w:val="22"/>
  </w:num>
  <w:num w:numId="8">
    <w:abstractNumId w:val="7"/>
  </w:num>
  <w:num w:numId="9">
    <w:abstractNumId w:val="1"/>
  </w:num>
  <w:num w:numId="10">
    <w:abstractNumId w:val="34"/>
  </w:num>
  <w:num w:numId="11">
    <w:abstractNumId w:val="28"/>
  </w:num>
  <w:num w:numId="12">
    <w:abstractNumId w:val="14"/>
  </w:num>
  <w:num w:numId="13">
    <w:abstractNumId w:val="25"/>
  </w:num>
  <w:num w:numId="14">
    <w:abstractNumId w:val="30"/>
  </w:num>
  <w:num w:numId="15">
    <w:abstractNumId w:val="17"/>
  </w:num>
  <w:num w:numId="16">
    <w:abstractNumId w:val="11"/>
  </w:num>
  <w:num w:numId="17">
    <w:abstractNumId w:val="31"/>
  </w:num>
  <w:num w:numId="18">
    <w:abstractNumId w:val="24"/>
  </w:num>
  <w:num w:numId="19">
    <w:abstractNumId w:val="36"/>
  </w:num>
  <w:num w:numId="20">
    <w:abstractNumId w:val="33"/>
  </w:num>
  <w:num w:numId="21">
    <w:abstractNumId w:val="8"/>
  </w:num>
  <w:num w:numId="22">
    <w:abstractNumId w:val="15"/>
  </w:num>
  <w:num w:numId="23">
    <w:abstractNumId w:val="19"/>
  </w:num>
  <w:num w:numId="24">
    <w:abstractNumId w:val="29"/>
  </w:num>
  <w:num w:numId="25">
    <w:abstractNumId w:val="10"/>
  </w:num>
  <w:num w:numId="26">
    <w:abstractNumId w:val="12"/>
  </w:num>
  <w:num w:numId="27">
    <w:abstractNumId w:val="35"/>
  </w:num>
  <w:num w:numId="28">
    <w:abstractNumId w:val="13"/>
  </w:num>
  <w:num w:numId="29">
    <w:abstractNumId w:val="18"/>
  </w:num>
  <w:num w:numId="30">
    <w:abstractNumId w:val="37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"/>
  </w:num>
  <w:num w:numId="35">
    <w:abstractNumId w:val="5"/>
  </w:num>
  <w:num w:numId="36">
    <w:abstractNumId w:val="27"/>
  </w:num>
  <w:num w:numId="37">
    <w:abstractNumId w:val="0"/>
  </w:num>
  <w:num w:numId="38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54"/>
    <w:rsid w:val="00003EE0"/>
    <w:rsid w:val="00014143"/>
    <w:rsid w:val="0001513E"/>
    <w:rsid w:val="000179BC"/>
    <w:rsid w:val="000215EC"/>
    <w:rsid w:val="00025EB3"/>
    <w:rsid w:val="00026351"/>
    <w:rsid w:val="00027E62"/>
    <w:rsid w:val="0003079D"/>
    <w:rsid w:val="00030D7A"/>
    <w:rsid w:val="00040F3C"/>
    <w:rsid w:val="00043F55"/>
    <w:rsid w:val="00045BA8"/>
    <w:rsid w:val="00053724"/>
    <w:rsid w:val="000565FC"/>
    <w:rsid w:val="000631D3"/>
    <w:rsid w:val="00065C55"/>
    <w:rsid w:val="0006637A"/>
    <w:rsid w:val="00071402"/>
    <w:rsid w:val="00075FC7"/>
    <w:rsid w:val="00076589"/>
    <w:rsid w:val="000824BB"/>
    <w:rsid w:val="00083CD4"/>
    <w:rsid w:val="000920F2"/>
    <w:rsid w:val="00092300"/>
    <w:rsid w:val="000A4F3D"/>
    <w:rsid w:val="000B59F9"/>
    <w:rsid w:val="000B6C4B"/>
    <w:rsid w:val="000B7E54"/>
    <w:rsid w:val="000C1F3F"/>
    <w:rsid w:val="000C212B"/>
    <w:rsid w:val="000C33A1"/>
    <w:rsid w:val="000D0FC2"/>
    <w:rsid w:val="000D24D4"/>
    <w:rsid w:val="000D3BA1"/>
    <w:rsid w:val="000D4EEA"/>
    <w:rsid w:val="000D692F"/>
    <w:rsid w:val="000E69C4"/>
    <w:rsid w:val="000E72A6"/>
    <w:rsid w:val="00103B22"/>
    <w:rsid w:val="001058A8"/>
    <w:rsid w:val="001146A9"/>
    <w:rsid w:val="001208D1"/>
    <w:rsid w:val="00124D1F"/>
    <w:rsid w:val="00130A4F"/>
    <w:rsid w:val="00131409"/>
    <w:rsid w:val="00142A8D"/>
    <w:rsid w:val="00142E9E"/>
    <w:rsid w:val="001440D6"/>
    <w:rsid w:val="00144B9F"/>
    <w:rsid w:val="001463B0"/>
    <w:rsid w:val="00151768"/>
    <w:rsid w:val="00160FAE"/>
    <w:rsid w:val="0016737D"/>
    <w:rsid w:val="0016777D"/>
    <w:rsid w:val="00172ACE"/>
    <w:rsid w:val="00173B81"/>
    <w:rsid w:val="001744F5"/>
    <w:rsid w:val="001804B1"/>
    <w:rsid w:val="001878AA"/>
    <w:rsid w:val="00197ED3"/>
    <w:rsid w:val="001A3520"/>
    <w:rsid w:val="001A3CF0"/>
    <w:rsid w:val="001A4816"/>
    <w:rsid w:val="001A67FA"/>
    <w:rsid w:val="001B74E8"/>
    <w:rsid w:val="001C5C63"/>
    <w:rsid w:val="001D0F38"/>
    <w:rsid w:val="001D5FBB"/>
    <w:rsid w:val="001D7EE5"/>
    <w:rsid w:val="001E23A7"/>
    <w:rsid w:val="001E4ECB"/>
    <w:rsid w:val="001E5EAF"/>
    <w:rsid w:val="001E781E"/>
    <w:rsid w:val="001F1C96"/>
    <w:rsid w:val="001F2CFB"/>
    <w:rsid w:val="001F40D1"/>
    <w:rsid w:val="00202264"/>
    <w:rsid w:val="00202D45"/>
    <w:rsid w:val="002042C4"/>
    <w:rsid w:val="00206DC9"/>
    <w:rsid w:val="002130A2"/>
    <w:rsid w:val="00220C69"/>
    <w:rsid w:val="002271FA"/>
    <w:rsid w:val="00227BD0"/>
    <w:rsid w:val="002310FA"/>
    <w:rsid w:val="0023166B"/>
    <w:rsid w:val="002351EF"/>
    <w:rsid w:val="0024330C"/>
    <w:rsid w:val="00243FBD"/>
    <w:rsid w:val="00253151"/>
    <w:rsid w:val="00262A3B"/>
    <w:rsid w:val="00263681"/>
    <w:rsid w:val="00267B09"/>
    <w:rsid w:val="00270296"/>
    <w:rsid w:val="0027244D"/>
    <w:rsid w:val="00273019"/>
    <w:rsid w:val="00275689"/>
    <w:rsid w:val="002773A7"/>
    <w:rsid w:val="00291995"/>
    <w:rsid w:val="0029357B"/>
    <w:rsid w:val="00295D33"/>
    <w:rsid w:val="00295D85"/>
    <w:rsid w:val="002A0C8B"/>
    <w:rsid w:val="002A337C"/>
    <w:rsid w:val="002A36A0"/>
    <w:rsid w:val="002A5528"/>
    <w:rsid w:val="002A58A0"/>
    <w:rsid w:val="002A6CEE"/>
    <w:rsid w:val="002B1CC0"/>
    <w:rsid w:val="002B43D1"/>
    <w:rsid w:val="002B6061"/>
    <w:rsid w:val="002B6456"/>
    <w:rsid w:val="002E3FB2"/>
    <w:rsid w:val="002E4E46"/>
    <w:rsid w:val="002F04BD"/>
    <w:rsid w:val="002F6815"/>
    <w:rsid w:val="00300399"/>
    <w:rsid w:val="00301A3A"/>
    <w:rsid w:val="00303E99"/>
    <w:rsid w:val="00305871"/>
    <w:rsid w:val="003101D1"/>
    <w:rsid w:val="00310A63"/>
    <w:rsid w:val="0031633C"/>
    <w:rsid w:val="00317D4C"/>
    <w:rsid w:val="00320995"/>
    <w:rsid w:val="00325E1A"/>
    <w:rsid w:val="00326C3C"/>
    <w:rsid w:val="003304CA"/>
    <w:rsid w:val="00334713"/>
    <w:rsid w:val="003373AB"/>
    <w:rsid w:val="0034166A"/>
    <w:rsid w:val="003418D2"/>
    <w:rsid w:val="003438C3"/>
    <w:rsid w:val="00343C77"/>
    <w:rsid w:val="00353250"/>
    <w:rsid w:val="0035746E"/>
    <w:rsid w:val="003656C1"/>
    <w:rsid w:val="00377233"/>
    <w:rsid w:val="0038749E"/>
    <w:rsid w:val="00392540"/>
    <w:rsid w:val="00397451"/>
    <w:rsid w:val="003B218A"/>
    <w:rsid w:val="003B57BF"/>
    <w:rsid w:val="003C410B"/>
    <w:rsid w:val="003C67D5"/>
    <w:rsid w:val="003C6824"/>
    <w:rsid w:val="003C702F"/>
    <w:rsid w:val="003D311F"/>
    <w:rsid w:val="003D40AB"/>
    <w:rsid w:val="003E4683"/>
    <w:rsid w:val="003E69C0"/>
    <w:rsid w:val="003E76F3"/>
    <w:rsid w:val="003F2E33"/>
    <w:rsid w:val="003F5A2C"/>
    <w:rsid w:val="003F5AF8"/>
    <w:rsid w:val="004111EF"/>
    <w:rsid w:val="00413697"/>
    <w:rsid w:val="0041653A"/>
    <w:rsid w:val="00420A73"/>
    <w:rsid w:val="0042348A"/>
    <w:rsid w:val="0042570D"/>
    <w:rsid w:val="0042610C"/>
    <w:rsid w:val="00430C6C"/>
    <w:rsid w:val="00431191"/>
    <w:rsid w:val="0043727A"/>
    <w:rsid w:val="004467BA"/>
    <w:rsid w:val="00451CCA"/>
    <w:rsid w:val="00462246"/>
    <w:rsid w:val="00463B49"/>
    <w:rsid w:val="00471404"/>
    <w:rsid w:val="00474EAF"/>
    <w:rsid w:val="00494386"/>
    <w:rsid w:val="004945BD"/>
    <w:rsid w:val="004A0E7A"/>
    <w:rsid w:val="004A1762"/>
    <w:rsid w:val="004A2094"/>
    <w:rsid w:val="004B10B1"/>
    <w:rsid w:val="004B6B05"/>
    <w:rsid w:val="004C1308"/>
    <w:rsid w:val="004C232E"/>
    <w:rsid w:val="004C4C56"/>
    <w:rsid w:val="004C703E"/>
    <w:rsid w:val="004D20AB"/>
    <w:rsid w:val="004D7AD1"/>
    <w:rsid w:val="00502069"/>
    <w:rsid w:val="00502AC3"/>
    <w:rsid w:val="00503A0A"/>
    <w:rsid w:val="00507E94"/>
    <w:rsid w:val="00515292"/>
    <w:rsid w:val="005169C9"/>
    <w:rsid w:val="00516E43"/>
    <w:rsid w:val="00534467"/>
    <w:rsid w:val="00551323"/>
    <w:rsid w:val="00552985"/>
    <w:rsid w:val="005621D3"/>
    <w:rsid w:val="00565773"/>
    <w:rsid w:val="00566202"/>
    <w:rsid w:val="005670E9"/>
    <w:rsid w:val="005701CB"/>
    <w:rsid w:val="005710C1"/>
    <w:rsid w:val="005722A6"/>
    <w:rsid w:val="005743CD"/>
    <w:rsid w:val="00574931"/>
    <w:rsid w:val="005875E1"/>
    <w:rsid w:val="00590ED3"/>
    <w:rsid w:val="00594026"/>
    <w:rsid w:val="0059433D"/>
    <w:rsid w:val="005A3071"/>
    <w:rsid w:val="005A3C87"/>
    <w:rsid w:val="005A7A2F"/>
    <w:rsid w:val="005B01DD"/>
    <w:rsid w:val="005B1C5E"/>
    <w:rsid w:val="005B5E01"/>
    <w:rsid w:val="005B6FFD"/>
    <w:rsid w:val="005C21CC"/>
    <w:rsid w:val="005C274E"/>
    <w:rsid w:val="005C35ED"/>
    <w:rsid w:val="005D0D7B"/>
    <w:rsid w:val="005D1CF4"/>
    <w:rsid w:val="005E306C"/>
    <w:rsid w:val="005F0DA5"/>
    <w:rsid w:val="005F0DFA"/>
    <w:rsid w:val="005F33A7"/>
    <w:rsid w:val="005F43E6"/>
    <w:rsid w:val="005F513C"/>
    <w:rsid w:val="006053F0"/>
    <w:rsid w:val="00606166"/>
    <w:rsid w:val="006129FD"/>
    <w:rsid w:val="00614176"/>
    <w:rsid w:val="006167FB"/>
    <w:rsid w:val="00625A75"/>
    <w:rsid w:val="006316BD"/>
    <w:rsid w:val="00632468"/>
    <w:rsid w:val="006348E9"/>
    <w:rsid w:val="006349CB"/>
    <w:rsid w:val="00635D6D"/>
    <w:rsid w:val="006365C7"/>
    <w:rsid w:val="00636C96"/>
    <w:rsid w:val="00637A42"/>
    <w:rsid w:val="006406C8"/>
    <w:rsid w:val="0064269A"/>
    <w:rsid w:val="00644BB4"/>
    <w:rsid w:val="0065612E"/>
    <w:rsid w:val="00656EE9"/>
    <w:rsid w:val="00657562"/>
    <w:rsid w:val="00660083"/>
    <w:rsid w:val="00665464"/>
    <w:rsid w:val="00665B54"/>
    <w:rsid w:val="0066642D"/>
    <w:rsid w:val="00670E03"/>
    <w:rsid w:val="00675673"/>
    <w:rsid w:val="0067693D"/>
    <w:rsid w:val="00677EE4"/>
    <w:rsid w:val="00680B5E"/>
    <w:rsid w:val="00681ED5"/>
    <w:rsid w:val="00681F57"/>
    <w:rsid w:val="00682238"/>
    <w:rsid w:val="00683B40"/>
    <w:rsid w:val="00684625"/>
    <w:rsid w:val="00690EC9"/>
    <w:rsid w:val="006950A0"/>
    <w:rsid w:val="00696DB2"/>
    <w:rsid w:val="006A4999"/>
    <w:rsid w:val="006A6815"/>
    <w:rsid w:val="006A6A1C"/>
    <w:rsid w:val="006B0D4D"/>
    <w:rsid w:val="006B4CDB"/>
    <w:rsid w:val="006C7181"/>
    <w:rsid w:val="006C7AAE"/>
    <w:rsid w:val="006D5938"/>
    <w:rsid w:val="006E09C7"/>
    <w:rsid w:val="006E330C"/>
    <w:rsid w:val="006E3AC9"/>
    <w:rsid w:val="006E4B96"/>
    <w:rsid w:val="006E58A2"/>
    <w:rsid w:val="006E60DB"/>
    <w:rsid w:val="006F17F3"/>
    <w:rsid w:val="006F23B3"/>
    <w:rsid w:val="006F6016"/>
    <w:rsid w:val="006F6E11"/>
    <w:rsid w:val="00704E2E"/>
    <w:rsid w:val="0070543E"/>
    <w:rsid w:val="00717D2A"/>
    <w:rsid w:val="00722052"/>
    <w:rsid w:val="00736012"/>
    <w:rsid w:val="0073609C"/>
    <w:rsid w:val="00741BD0"/>
    <w:rsid w:val="007426E4"/>
    <w:rsid w:val="00745561"/>
    <w:rsid w:val="00746882"/>
    <w:rsid w:val="00751A82"/>
    <w:rsid w:val="007522B9"/>
    <w:rsid w:val="00754DA2"/>
    <w:rsid w:val="00757FD0"/>
    <w:rsid w:val="00771217"/>
    <w:rsid w:val="0077411D"/>
    <w:rsid w:val="00776C43"/>
    <w:rsid w:val="0078057F"/>
    <w:rsid w:val="00790450"/>
    <w:rsid w:val="00792ADE"/>
    <w:rsid w:val="007935CE"/>
    <w:rsid w:val="007A3878"/>
    <w:rsid w:val="007A3A57"/>
    <w:rsid w:val="007A46E4"/>
    <w:rsid w:val="007B11BD"/>
    <w:rsid w:val="007B4A0C"/>
    <w:rsid w:val="007B627A"/>
    <w:rsid w:val="007C0907"/>
    <w:rsid w:val="007C62EC"/>
    <w:rsid w:val="007D1197"/>
    <w:rsid w:val="007D7BB5"/>
    <w:rsid w:val="007D7DE7"/>
    <w:rsid w:val="007E0FE2"/>
    <w:rsid w:val="007E30DA"/>
    <w:rsid w:val="007E31CE"/>
    <w:rsid w:val="007E73F3"/>
    <w:rsid w:val="007F627E"/>
    <w:rsid w:val="00807A9A"/>
    <w:rsid w:val="00815317"/>
    <w:rsid w:val="00820AC3"/>
    <w:rsid w:val="0082612D"/>
    <w:rsid w:val="00832877"/>
    <w:rsid w:val="00835C21"/>
    <w:rsid w:val="008373E8"/>
    <w:rsid w:val="00844EB9"/>
    <w:rsid w:val="00846451"/>
    <w:rsid w:val="00847E8C"/>
    <w:rsid w:val="00852270"/>
    <w:rsid w:val="00855618"/>
    <w:rsid w:val="008617F3"/>
    <w:rsid w:val="008745E5"/>
    <w:rsid w:val="00876287"/>
    <w:rsid w:val="00882D91"/>
    <w:rsid w:val="00887E4D"/>
    <w:rsid w:val="0089269B"/>
    <w:rsid w:val="0089477F"/>
    <w:rsid w:val="00895080"/>
    <w:rsid w:val="00896F36"/>
    <w:rsid w:val="008A08DC"/>
    <w:rsid w:val="008A2740"/>
    <w:rsid w:val="008A5CE6"/>
    <w:rsid w:val="008A66FB"/>
    <w:rsid w:val="008B1096"/>
    <w:rsid w:val="008B1722"/>
    <w:rsid w:val="008B7E47"/>
    <w:rsid w:val="008B7E84"/>
    <w:rsid w:val="008C2D52"/>
    <w:rsid w:val="008C4CC9"/>
    <w:rsid w:val="008C5ED8"/>
    <w:rsid w:val="008F2EA8"/>
    <w:rsid w:val="008F4F26"/>
    <w:rsid w:val="008F7A2F"/>
    <w:rsid w:val="008F7A41"/>
    <w:rsid w:val="00900B32"/>
    <w:rsid w:val="00903B08"/>
    <w:rsid w:val="00905016"/>
    <w:rsid w:val="00906C6B"/>
    <w:rsid w:val="00915AF9"/>
    <w:rsid w:val="0093176E"/>
    <w:rsid w:val="0094068D"/>
    <w:rsid w:val="009407BF"/>
    <w:rsid w:val="00942AC0"/>
    <w:rsid w:val="00942B8B"/>
    <w:rsid w:val="00945233"/>
    <w:rsid w:val="00954731"/>
    <w:rsid w:val="009547C4"/>
    <w:rsid w:val="009556A0"/>
    <w:rsid w:val="0096023E"/>
    <w:rsid w:val="0097012E"/>
    <w:rsid w:val="00982AD8"/>
    <w:rsid w:val="00986EBA"/>
    <w:rsid w:val="00990CB1"/>
    <w:rsid w:val="00991715"/>
    <w:rsid w:val="00991F38"/>
    <w:rsid w:val="00993F6E"/>
    <w:rsid w:val="00994F04"/>
    <w:rsid w:val="0099671B"/>
    <w:rsid w:val="009A4364"/>
    <w:rsid w:val="009A4D7B"/>
    <w:rsid w:val="009A6A8A"/>
    <w:rsid w:val="009B2890"/>
    <w:rsid w:val="009B7C87"/>
    <w:rsid w:val="009C0260"/>
    <w:rsid w:val="009D29C3"/>
    <w:rsid w:val="009D3CA1"/>
    <w:rsid w:val="009D3EA4"/>
    <w:rsid w:val="009E4C67"/>
    <w:rsid w:val="009E5436"/>
    <w:rsid w:val="009E56AE"/>
    <w:rsid w:val="009F00DD"/>
    <w:rsid w:val="009F057D"/>
    <w:rsid w:val="009F2362"/>
    <w:rsid w:val="009F3D81"/>
    <w:rsid w:val="00A02C7A"/>
    <w:rsid w:val="00A0667A"/>
    <w:rsid w:val="00A12D3C"/>
    <w:rsid w:val="00A22610"/>
    <w:rsid w:val="00A25CC4"/>
    <w:rsid w:val="00A25F3C"/>
    <w:rsid w:val="00A27889"/>
    <w:rsid w:val="00A332F2"/>
    <w:rsid w:val="00A33D9F"/>
    <w:rsid w:val="00A33FDF"/>
    <w:rsid w:val="00A35ACA"/>
    <w:rsid w:val="00A376AD"/>
    <w:rsid w:val="00A43B32"/>
    <w:rsid w:val="00A4449A"/>
    <w:rsid w:val="00A51745"/>
    <w:rsid w:val="00A57A5B"/>
    <w:rsid w:val="00A61FEC"/>
    <w:rsid w:val="00A629C0"/>
    <w:rsid w:val="00A721CA"/>
    <w:rsid w:val="00A734C6"/>
    <w:rsid w:val="00A8332C"/>
    <w:rsid w:val="00A85A2B"/>
    <w:rsid w:val="00A9329D"/>
    <w:rsid w:val="00A96405"/>
    <w:rsid w:val="00AA5341"/>
    <w:rsid w:val="00AB3C67"/>
    <w:rsid w:val="00AB5C3D"/>
    <w:rsid w:val="00AC78FA"/>
    <w:rsid w:val="00AC7F09"/>
    <w:rsid w:val="00AD04CB"/>
    <w:rsid w:val="00AD574D"/>
    <w:rsid w:val="00AD57BA"/>
    <w:rsid w:val="00AD78CC"/>
    <w:rsid w:val="00AF1EB6"/>
    <w:rsid w:val="00AF5CA9"/>
    <w:rsid w:val="00AF6366"/>
    <w:rsid w:val="00B00B71"/>
    <w:rsid w:val="00B03DD3"/>
    <w:rsid w:val="00B1371E"/>
    <w:rsid w:val="00B13ECA"/>
    <w:rsid w:val="00B205DF"/>
    <w:rsid w:val="00B22420"/>
    <w:rsid w:val="00B3474E"/>
    <w:rsid w:val="00B45B61"/>
    <w:rsid w:val="00B46E66"/>
    <w:rsid w:val="00B502AC"/>
    <w:rsid w:val="00B5695B"/>
    <w:rsid w:val="00B71D9E"/>
    <w:rsid w:val="00B7393F"/>
    <w:rsid w:val="00B74965"/>
    <w:rsid w:val="00B76EC5"/>
    <w:rsid w:val="00B811CD"/>
    <w:rsid w:val="00B82BBB"/>
    <w:rsid w:val="00B83929"/>
    <w:rsid w:val="00B839CA"/>
    <w:rsid w:val="00B90168"/>
    <w:rsid w:val="00B92884"/>
    <w:rsid w:val="00B92A54"/>
    <w:rsid w:val="00B96131"/>
    <w:rsid w:val="00B975AB"/>
    <w:rsid w:val="00BA686A"/>
    <w:rsid w:val="00BA76AC"/>
    <w:rsid w:val="00BB6661"/>
    <w:rsid w:val="00BC03B1"/>
    <w:rsid w:val="00BD2F3D"/>
    <w:rsid w:val="00BD34F7"/>
    <w:rsid w:val="00BD5380"/>
    <w:rsid w:val="00BD6453"/>
    <w:rsid w:val="00BE011F"/>
    <w:rsid w:val="00BE343E"/>
    <w:rsid w:val="00BE7A5A"/>
    <w:rsid w:val="00BF20CB"/>
    <w:rsid w:val="00BF5FD0"/>
    <w:rsid w:val="00BF6EE8"/>
    <w:rsid w:val="00C04EC8"/>
    <w:rsid w:val="00C109BA"/>
    <w:rsid w:val="00C161DA"/>
    <w:rsid w:val="00C21818"/>
    <w:rsid w:val="00C26F2A"/>
    <w:rsid w:val="00C306C6"/>
    <w:rsid w:val="00C31E7A"/>
    <w:rsid w:val="00C31ECC"/>
    <w:rsid w:val="00C3280C"/>
    <w:rsid w:val="00C33617"/>
    <w:rsid w:val="00C33E00"/>
    <w:rsid w:val="00C3658C"/>
    <w:rsid w:val="00C3667D"/>
    <w:rsid w:val="00C45213"/>
    <w:rsid w:val="00C4524E"/>
    <w:rsid w:val="00C47307"/>
    <w:rsid w:val="00C479FD"/>
    <w:rsid w:val="00C5170A"/>
    <w:rsid w:val="00C5722C"/>
    <w:rsid w:val="00C63BFC"/>
    <w:rsid w:val="00C63BFF"/>
    <w:rsid w:val="00C66BEA"/>
    <w:rsid w:val="00C66DD5"/>
    <w:rsid w:val="00C716BD"/>
    <w:rsid w:val="00C73687"/>
    <w:rsid w:val="00C80278"/>
    <w:rsid w:val="00C82213"/>
    <w:rsid w:val="00C85655"/>
    <w:rsid w:val="00C90599"/>
    <w:rsid w:val="00C90CC7"/>
    <w:rsid w:val="00C92F9F"/>
    <w:rsid w:val="00C935D0"/>
    <w:rsid w:val="00CA2607"/>
    <w:rsid w:val="00CA26E7"/>
    <w:rsid w:val="00CB3388"/>
    <w:rsid w:val="00CB579C"/>
    <w:rsid w:val="00CB6046"/>
    <w:rsid w:val="00CD318A"/>
    <w:rsid w:val="00CD383C"/>
    <w:rsid w:val="00CD6C68"/>
    <w:rsid w:val="00CE1164"/>
    <w:rsid w:val="00CE5C3F"/>
    <w:rsid w:val="00CE7C2C"/>
    <w:rsid w:val="00CF1368"/>
    <w:rsid w:val="00CF39BA"/>
    <w:rsid w:val="00CF4682"/>
    <w:rsid w:val="00CF4A93"/>
    <w:rsid w:val="00D039FB"/>
    <w:rsid w:val="00D06159"/>
    <w:rsid w:val="00D07120"/>
    <w:rsid w:val="00D1015B"/>
    <w:rsid w:val="00D15016"/>
    <w:rsid w:val="00D22630"/>
    <w:rsid w:val="00D25990"/>
    <w:rsid w:val="00D261CB"/>
    <w:rsid w:val="00D326DF"/>
    <w:rsid w:val="00D34477"/>
    <w:rsid w:val="00D37064"/>
    <w:rsid w:val="00D379AA"/>
    <w:rsid w:val="00D40E6C"/>
    <w:rsid w:val="00D42E7F"/>
    <w:rsid w:val="00D4477D"/>
    <w:rsid w:val="00D44A21"/>
    <w:rsid w:val="00D4522B"/>
    <w:rsid w:val="00D46B91"/>
    <w:rsid w:val="00D6325B"/>
    <w:rsid w:val="00D6524C"/>
    <w:rsid w:val="00D738F3"/>
    <w:rsid w:val="00D778B8"/>
    <w:rsid w:val="00D8032C"/>
    <w:rsid w:val="00D83541"/>
    <w:rsid w:val="00D86090"/>
    <w:rsid w:val="00D877F3"/>
    <w:rsid w:val="00D87B50"/>
    <w:rsid w:val="00D92BE6"/>
    <w:rsid w:val="00D94573"/>
    <w:rsid w:val="00D962CD"/>
    <w:rsid w:val="00D976F6"/>
    <w:rsid w:val="00DB0F7D"/>
    <w:rsid w:val="00DB2001"/>
    <w:rsid w:val="00DB57B5"/>
    <w:rsid w:val="00DB734F"/>
    <w:rsid w:val="00DC0736"/>
    <w:rsid w:val="00DC3690"/>
    <w:rsid w:val="00DC6D2C"/>
    <w:rsid w:val="00DD37DF"/>
    <w:rsid w:val="00DD7203"/>
    <w:rsid w:val="00DE1D91"/>
    <w:rsid w:val="00DE2003"/>
    <w:rsid w:val="00DE4DDA"/>
    <w:rsid w:val="00DF3BE0"/>
    <w:rsid w:val="00DF4900"/>
    <w:rsid w:val="00DF5425"/>
    <w:rsid w:val="00DF7FA0"/>
    <w:rsid w:val="00E06F77"/>
    <w:rsid w:val="00E16BE0"/>
    <w:rsid w:val="00E178B3"/>
    <w:rsid w:val="00E17E7C"/>
    <w:rsid w:val="00E207D9"/>
    <w:rsid w:val="00E212A3"/>
    <w:rsid w:val="00E277B9"/>
    <w:rsid w:val="00E27A5E"/>
    <w:rsid w:val="00E27C32"/>
    <w:rsid w:val="00E30088"/>
    <w:rsid w:val="00E302EB"/>
    <w:rsid w:val="00E31C0B"/>
    <w:rsid w:val="00E32802"/>
    <w:rsid w:val="00E374C5"/>
    <w:rsid w:val="00E42AC1"/>
    <w:rsid w:val="00E5052F"/>
    <w:rsid w:val="00E57CDB"/>
    <w:rsid w:val="00E60440"/>
    <w:rsid w:val="00E63030"/>
    <w:rsid w:val="00E652A4"/>
    <w:rsid w:val="00E67393"/>
    <w:rsid w:val="00E67CBD"/>
    <w:rsid w:val="00E73DF5"/>
    <w:rsid w:val="00E75169"/>
    <w:rsid w:val="00E7587C"/>
    <w:rsid w:val="00E76FE0"/>
    <w:rsid w:val="00E77F7F"/>
    <w:rsid w:val="00E87643"/>
    <w:rsid w:val="00E914FC"/>
    <w:rsid w:val="00E915F7"/>
    <w:rsid w:val="00E94260"/>
    <w:rsid w:val="00E94FBF"/>
    <w:rsid w:val="00EA23EA"/>
    <w:rsid w:val="00EA297B"/>
    <w:rsid w:val="00EB295A"/>
    <w:rsid w:val="00EC0A72"/>
    <w:rsid w:val="00EC132F"/>
    <w:rsid w:val="00EC2399"/>
    <w:rsid w:val="00ED1AC1"/>
    <w:rsid w:val="00ED2D37"/>
    <w:rsid w:val="00ED2DFF"/>
    <w:rsid w:val="00EE3401"/>
    <w:rsid w:val="00EE4AC8"/>
    <w:rsid w:val="00EE6573"/>
    <w:rsid w:val="00EE6DB3"/>
    <w:rsid w:val="00EF58B4"/>
    <w:rsid w:val="00F01C20"/>
    <w:rsid w:val="00F03A2F"/>
    <w:rsid w:val="00F03A78"/>
    <w:rsid w:val="00F12A3F"/>
    <w:rsid w:val="00F2233D"/>
    <w:rsid w:val="00F259F5"/>
    <w:rsid w:val="00F26074"/>
    <w:rsid w:val="00F264BD"/>
    <w:rsid w:val="00F2676F"/>
    <w:rsid w:val="00F3059F"/>
    <w:rsid w:val="00F372F2"/>
    <w:rsid w:val="00F453B2"/>
    <w:rsid w:val="00F45D94"/>
    <w:rsid w:val="00F5157E"/>
    <w:rsid w:val="00F52FBB"/>
    <w:rsid w:val="00F5301A"/>
    <w:rsid w:val="00F53244"/>
    <w:rsid w:val="00F575C3"/>
    <w:rsid w:val="00F57658"/>
    <w:rsid w:val="00F628BE"/>
    <w:rsid w:val="00F63169"/>
    <w:rsid w:val="00F71906"/>
    <w:rsid w:val="00F740A2"/>
    <w:rsid w:val="00F75F5D"/>
    <w:rsid w:val="00F77E1B"/>
    <w:rsid w:val="00F82684"/>
    <w:rsid w:val="00F871C9"/>
    <w:rsid w:val="00F90F7C"/>
    <w:rsid w:val="00F922F9"/>
    <w:rsid w:val="00F95CD9"/>
    <w:rsid w:val="00FA1149"/>
    <w:rsid w:val="00FA2B4B"/>
    <w:rsid w:val="00FA4DDD"/>
    <w:rsid w:val="00FB1420"/>
    <w:rsid w:val="00FB22E6"/>
    <w:rsid w:val="00FB6AEF"/>
    <w:rsid w:val="00FB7F61"/>
    <w:rsid w:val="00FC3533"/>
    <w:rsid w:val="00FC628B"/>
    <w:rsid w:val="00FD4C0F"/>
    <w:rsid w:val="00FE3830"/>
    <w:rsid w:val="00FE42B8"/>
    <w:rsid w:val="00FE42C3"/>
    <w:rsid w:val="00FF0AF3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6D9E74D"/>
  <w15:docId w15:val="{5BD20E5C-9F25-4B65-90EE-B5CF1F1A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0D1"/>
    <w:rPr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90F7C"/>
    <w:pPr>
      <w:keepNext/>
      <w:jc w:val="both"/>
      <w:outlineLvl w:val="3"/>
    </w:pPr>
    <w:rPr>
      <w:rFonts w:ascii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E781E"/>
    <w:rPr>
      <w:rFonts w:ascii="Calibri" w:hAnsi="Calibri" w:cs="Times New Roman"/>
      <w:b/>
      <w:bCs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E20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6EE9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E207D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B62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B627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66D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262A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262A3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rsid w:val="00262A3B"/>
    <w:rPr>
      <w:rFonts w:cs="Times New Roman"/>
      <w:vertAlign w:val="superscript"/>
    </w:rPr>
  </w:style>
  <w:style w:type="paragraph" w:customStyle="1" w:styleId="Standard">
    <w:name w:val="Standard"/>
    <w:link w:val="StandardZnak"/>
    <w:rsid w:val="00EE3401"/>
    <w:pPr>
      <w:widowControl w:val="0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F90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81E"/>
    <w:rPr>
      <w:rFonts w:cs="Times New Roman"/>
      <w:lang w:eastAsia="en-US"/>
    </w:rPr>
  </w:style>
  <w:style w:type="character" w:customStyle="1" w:styleId="ZnakZnak">
    <w:name w:val="Znak Znak"/>
    <w:basedOn w:val="Domylnaczcionkaakapitu"/>
    <w:uiPriority w:val="99"/>
    <w:rsid w:val="005B1C5E"/>
    <w:rPr>
      <w:rFonts w:cs="Times New Roman"/>
    </w:rPr>
  </w:style>
  <w:style w:type="paragraph" w:customStyle="1" w:styleId="Default">
    <w:name w:val="Default"/>
    <w:uiPriority w:val="99"/>
    <w:rsid w:val="00FA2B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DC3690"/>
    <w:rPr>
      <w:rFonts w:cs="Times New Roman"/>
      <w:b/>
      <w:bCs/>
    </w:rPr>
  </w:style>
  <w:style w:type="paragraph" w:styleId="Bezodstpw">
    <w:name w:val="No Spacing"/>
    <w:uiPriority w:val="99"/>
    <w:qFormat/>
    <w:rsid w:val="00DC3690"/>
    <w:pPr>
      <w:jc w:val="both"/>
    </w:pPr>
    <w:rPr>
      <w:rFonts w:ascii="Arial" w:hAnsi="Arial" w:cs="Arial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776C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6C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76C43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76C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76C43"/>
    <w:rPr>
      <w:rFonts w:cs="Times New Roman"/>
      <w:b/>
      <w:bCs/>
      <w:sz w:val="20"/>
      <w:szCs w:val="20"/>
      <w:lang w:eastAsia="en-US"/>
    </w:rPr>
  </w:style>
  <w:style w:type="paragraph" w:customStyle="1" w:styleId="ZnakZnak2ZnakZnakZnak">
    <w:name w:val="Znak Znak2 Znak Znak Znak"/>
    <w:basedOn w:val="Normalny"/>
    <w:uiPriority w:val="99"/>
    <w:rsid w:val="0065612E"/>
    <w:rPr>
      <w:rFonts w:ascii="Arial" w:hAnsi="Arial" w:cs="Arial"/>
      <w:sz w:val="24"/>
      <w:szCs w:val="24"/>
      <w:lang w:eastAsia="pl-PL"/>
    </w:rPr>
  </w:style>
  <w:style w:type="character" w:customStyle="1" w:styleId="StandardZnak">
    <w:name w:val="Standard Znak"/>
    <w:link w:val="Standard"/>
    <w:rsid w:val="00BB6661"/>
    <w:rPr>
      <w:rFonts w:ascii="Times New Roman" w:hAnsi="Times New Roman"/>
      <w:sz w:val="20"/>
      <w:szCs w:val="20"/>
    </w:rPr>
  </w:style>
  <w:style w:type="paragraph" w:customStyle="1" w:styleId="WW-Tekstpodstawowywcity3">
    <w:name w:val="WW-Tekst podstawowy wcięty 3"/>
    <w:basedOn w:val="Normalny"/>
    <w:rsid w:val="003373AB"/>
    <w:pPr>
      <w:suppressAutoHyphens/>
      <w:spacing w:after="120"/>
      <w:ind w:left="284" w:hanging="284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Znakiprzypiswdolnych">
    <w:name w:val="Znaki przypisów dolnych"/>
    <w:rsid w:val="00F922F9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F922F9"/>
    <w:rPr>
      <w:lang w:eastAsia="en-US"/>
    </w:rPr>
  </w:style>
  <w:style w:type="paragraph" w:customStyle="1" w:styleId="Obszartekstu">
    <w:name w:val="Obszar tekstu"/>
    <w:basedOn w:val="Standard"/>
    <w:rsid w:val="00291995"/>
    <w:pPr>
      <w:suppressAutoHyphens/>
      <w:spacing w:before="120"/>
      <w:jc w:val="both"/>
    </w:pPr>
    <w:rPr>
      <w:rFonts w:eastAsia="Times New Roman"/>
      <w:sz w:val="24"/>
      <w:lang w:eastAsia="zh-CN"/>
    </w:rPr>
  </w:style>
  <w:style w:type="character" w:customStyle="1" w:styleId="dane">
    <w:name w:val="dane"/>
    <w:rsid w:val="00E73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6235-B9CA-4C26-BB90-607002AD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5 do SIWZ</vt:lpstr>
      <vt:lpstr>Załącznik nr 5 do SIWZ</vt:lpstr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/>
  <dc:creator>Politechnika Szczecińska</dc:creator>
  <cp:keywords/>
  <dc:description/>
  <cp:lastModifiedBy>Elżbieta Wyszyńska</cp:lastModifiedBy>
  <cp:revision>4</cp:revision>
  <cp:lastPrinted>2019-12-06T12:19:00Z</cp:lastPrinted>
  <dcterms:created xsi:type="dcterms:W3CDTF">2021-05-12T12:13:00Z</dcterms:created>
  <dcterms:modified xsi:type="dcterms:W3CDTF">2021-05-24T08:38:00Z</dcterms:modified>
</cp:coreProperties>
</file>